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3A16C" w14:textId="532C594A" w:rsidR="0032782E" w:rsidRDefault="00B56E7C" w:rsidP="00733117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дания, которые можно использовать на этапе </w:t>
      </w:r>
      <w:r w:rsidR="00733117">
        <w:rPr>
          <w:rFonts w:eastAsia="Times New Roman"/>
          <w:lang w:eastAsia="ru-RU"/>
        </w:rPr>
        <w:t>«Змей Горыныч»</w:t>
      </w:r>
      <w:r>
        <w:rPr>
          <w:rFonts w:eastAsia="Times New Roman"/>
          <w:lang w:eastAsia="ru-RU"/>
        </w:rPr>
        <w:t>, при проведении игры – приключения по мотивам русских народных сказок.</w:t>
      </w:r>
    </w:p>
    <w:p w14:paraId="342041A5" w14:textId="77777777" w:rsidR="0032782E" w:rsidRDefault="0032782E" w:rsidP="006813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AFC0E76" w14:textId="77777777" w:rsidR="00B56E7C" w:rsidRDefault="00B56E7C" w:rsidP="006813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04CA490" w14:textId="4920D0EE" w:rsidR="006813B9" w:rsidRDefault="00BB0749" w:rsidP="006813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BB0749">
        <w:rPr>
          <w:rFonts w:ascii="Arial" w:eastAsia="Times New Roman" w:hAnsi="Arial" w:cs="Arial"/>
          <w:sz w:val="28"/>
          <w:szCs w:val="28"/>
          <w:lang w:eastAsia="ru-RU"/>
        </w:rPr>
        <w:t>Надев штаны</w:t>
      </w:r>
      <w:r>
        <w:rPr>
          <w:rFonts w:ascii="Arial" w:eastAsia="Times New Roman" w:hAnsi="Arial" w:cs="Arial"/>
          <w:sz w:val="28"/>
          <w:szCs w:val="28"/>
          <w:lang w:eastAsia="ru-RU"/>
        </w:rPr>
        <w:t>, три ребенка превращаются в одного Змея Горыныча.</w:t>
      </w:r>
    </w:p>
    <w:p w14:paraId="40DFEA5A" w14:textId="6EF0A548" w:rsidR="00BB0749" w:rsidRDefault="00BB0749" w:rsidP="006813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У них выясняем, где у Змея 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Горыныча  части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тела?</w:t>
      </w:r>
    </w:p>
    <w:p w14:paraId="317D57A6" w14:textId="77777777" w:rsidR="00BB0749" w:rsidRDefault="00BB0749" w:rsidP="006813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CDC0ADE" w14:textId="59C74D20" w:rsidR="00BB0749" w:rsidRDefault="00BB0749" w:rsidP="006813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Головы три: правая, левая и средняя.</w:t>
      </w:r>
    </w:p>
    <w:p w14:paraId="57D728B0" w14:textId="2CC96C19" w:rsidR="00BB0749" w:rsidRDefault="00BB0749" w:rsidP="006813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Живот один.</w:t>
      </w:r>
    </w:p>
    <w:p w14:paraId="4644C782" w14:textId="0F1348A6" w:rsidR="00BB0749" w:rsidRDefault="00BB0749" w:rsidP="006813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Руки – верхние конечности – две. Правая рука у правого ребенка – правая лапа, левая – у левого. Чтобы остальные 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руки  не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мешались – ими держим штаны.</w:t>
      </w:r>
    </w:p>
    <w:p w14:paraId="7D8FAB99" w14:textId="10A546C0" w:rsidR="00BB0749" w:rsidRDefault="00BB0749" w:rsidP="006813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Ноги – три – потому что 3 штанины. Правая, левая и средняя.</w:t>
      </w:r>
    </w:p>
    <w:p w14:paraId="2F97ED85" w14:textId="727FE2E0" w:rsidR="00BB0749" w:rsidRDefault="00BB0749" w:rsidP="006813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F2FAA3B" w14:textId="6B0A4CF3" w:rsidR="00BB0749" w:rsidRDefault="00BB0749" w:rsidP="006813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Когда дети разобрались с частями тела начинаем давать задания не для детей</w:t>
      </w:r>
      <w:r w:rsidR="0032782E">
        <w:rPr>
          <w:rFonts w:ascii="Arial" w:eastAsia="Times New Roman" w:hAnsi="Arial" w:cs="Arial"/>
          <w:sz w:val="28"/>
          <w:szCs w:val="28"/>
          <w:lang w:eastAsia="ru-RU"/>
        </w:rPr>
        <w:t xml:space="preserve"> в штанах</w:t>
      </w:r>
      <w:r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32782E">
        <w:rPr>
          <w:rFonts w:ascii="Arial" w:eastAsia="Times New Roman" w:hAnsi="Arial" w:cs="Arial"/>
          <w:sz w:val="28"/>
          <w:szCs w:val="28"/>
          <w:lang w:eastAsia="ru-RU"/>
        </w:rPr>
        <w:t xml:space="preserve"> а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для Змея Горыныча</w:t>
      </w:r>
      <w:r w:rsidR="0032782E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14:paraId="76041E4C" w14:textId="6771B96E" w:rsidR="000A599D" w:rsidRDefault="000A599D" w:rsidP="006813B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Подними обе руки.</w:t>
      </w:r>
    </w:p>
    <w:p w14:paraId="7220EDA7" w14:textId="27F82730" w:rsidR="00BB0749" w:rsidRDefault="00BB0749" w:rsidP="006813B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Подними правую руку.</w:t>
      </w:r>
    </w:p>
    <w:p w14:paraId="65A0BD90" w14:textId="043D530E" w:rsidR="00BB0749" w:rsidRDefault="00BB0749" w:rsidP="006813B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Подними левую руку.</w:t>
      </w:r>
    </w:p>
    <w:p w14:paraId="3FA7F98E" w14:textId="718D51C9" w:rsidR="00BB0749" w:rsidRDefault="00BB0749" w:rsidP="006813B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Покачай правой головой (левой, средней)</w:t>
      </w:r>
    </w:p>
    <w:p w14:paraId="6C2BC014" w14:textId="06AFCF86" w:rsidR="006813B9" w:rsidRDefault="006813B9" w:rsidP="006813B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6813B9">
        <w:rPr>
          <w:rFonts w:ascii="Arial" w:eastAsia="Times New Roman" w:hAnsi="Arial" w:cs="Arial"/>
          <w:sz w:val="28"/>
          <w:szCs w:val="28"/>
          <w:lang w:eastAsia="ru-RU"/>
        </w:rPr>
        <w:t>Поверн</w:t>
      </w:r>
      <w:r w:rsidR="00BB0749">
        <w:rPr>
          <w:rFonts w:ascii="Arial" w:eastAsia="Times New Roman" w:hAnsi="Arial" w:cs="Arial"/>
          <w:sz w:val="28"/>
          <w:szCs w:val="28"/>
          <w:lang w:eastAsia="ru-RU"/>
        </w:rPr>
        <w:t>ись</w:t>
      </w:r>
      <w:r w:rsidRPr="006813B9">
        <w:rPr>
          <w:rFonts w:ascii="Arial" w:eastAsia="Times New Roman" w:hAnsi="Arial" w:cs="Arial"/>
          <w:sz w:val="28"/>
          <w:szCs w:val="28"/>
          <w:lang w:eastAsia="ru-RU"/>
        </w:rPr>
        <w:t xml:space="preserve"> вокруг своей оси налево </w:t>
      </w:r>
      <w:r w:rsidR="00BB0749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Pr="006813B9">
        <w:rPr>
          <w:rFonts w:ascii="Arial" w:eastAsia="Times New Roman" w:hAnsi="Arial" w:cs="Arial"/>
          <w:sz w:val="28"/>
          <w:szCs w:val="28"/>
          <w:lang w:eastAsia="ru-RU"/>
        </w:rPr>
        <w:t>направо</w:t>
      </w:r>
      <w:r w:rsidR="00BB0749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6813B9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21B8F41D" w14:textId="55EA1AA2" w:rsidR="0032782E" w:rsidRPr="006813B9" w:rsidRDefault="0032782E" w:rsidP="006813B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Погладь животик левой (правой) рукой.</w:t>
      </w:r>
    </w:p>
    <w:p w14:paraId="4AEAC25C" w14:textId="78738158" w:rsidR="006813B9" w:rsidRDefault="006813B9" w:rsidP="00BB074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6813B9">
        <w:rPr>
          <w:rFonts w:ascii="Arial" w:eastAsia="Times New Roman" w:hAnsi="Arial" w:cs="Arial"/>
          <w:sz w:val="28"/>
          <w:szCs w:val="28"/>
          <w:lang w:eastAsia="ru-RU"/>
        </w:rPr>
        <w:t>Подпрыгн</w:t>
      </w:r>
      <w:r w:rsidR="000A599D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6813B9">
        <w:rPr>
          <w:rFonts w:ascii="Arial" w:eastAsia="Times New Roman" w:hAnsi="Arial" w:cs="Arial"/>
          <w:sz w:val="28"/>
          <w:szCs w:val="28"/>
          <w:lang w:eastAsia="ru-RU"/>
        </w:rPr>
        <w:t xml:space="preserve"> на месте</w:t>
      </w:r>
      <w:r w:rsidRPr="006813B9">
        <w:rPr>
          <w:rFonts w:ascii="Arial" w:eastAsia="Times New Roman" w:hAnsi="Arial" w:cs="Arial"/>
          <w:sz w:val="28"/>
          <w:szCs w:val="28"/>
          <w:lang w:eastAsia="ru-RU"/>
        </w:rPr>
        <w:br/>
      </w:r>
      <w:r w:rsidR="0027154D">
        <w:rPr>
          <w:rFonts w:ascii="Arial" w:eastAsia="Times New Roman" w:hAnsi="Arial" w:cs="Arial"/>
          <w:sz w:val="28"/>
          <w:szCs w:val="28"/>
          <w:lang w:eastAsia="ru-RU"/>
        </w:rPr>
        <w:t xml:space="preserve">Одновременно покачай средней головой и подними правую </w:t>
      </w:r>
      <w:proofErr w:type="gramStart"/>
      <w:r w:rsidR="0027154D">
        <w:rPr>
          <w:rFonts w:ascii="Arial" w:eastAsia="Times New Roman" w:hAnsi="Arial" w:cs="Arial"/>
          <w:sz w:val="28"/>
          <w:szCs w:val="28"/>
          <w:lang w:eastAsia="ru-RU"/>
        </w:rPr>
        <w:t>руку….</w:t>
      </w:r>
      <w:proofErr w:type="gramEnd"/>
      <w:r w:rsidR="0027154D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7706DFEF" w14:textId="77777777" w:rsidR="0032782E" w:rsidRDefault="0032782E" w:rsidP="00327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5BDD7B8" w14:textId="0235FF63" w:rsidR="0032782E" w:rsidRDefault="0032782E" w:rsidP="00327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НА этом этапе у нас есть помощник. Маленький динозаврик. После того, как Змей Горыныч освоился 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–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усложняем игру.</w:t>
      </w:r>
    </w:p>
    <w:p w14:paraId="0F099B05" w14:textId="54832491" w:rsidR="0032782E" w:rsidRDefault="0032782E" w:rsidP="00327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Организатор говорит задание на ухо Динозаврику, 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тот  выполняет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задание, а Змей Горыныч должен повторить.</w:t>
      </w:r>
    </w:p>
    <w:p w14:paraId="461EAF68" w14:textId="223C15BB" w:rsidR="0032782E" w:rsidRDefault="0032782E" w:rsidP="00327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61A5E74" w14:textId="63002554" w:rsidR="0032782E" w:rsidRDefault="0032782E" w:rsidP="00327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Еще одно усложнение – нарисовать картинки с упражнениями и выдать этот лист Динозаврику. Он, глядя на картинку, вып</w:t>
      </w:r>
      <w:r w:rsidR="00AA2E18">
        <w:rPr>
          <w:rFonts w:ascii="Arial" w:eastAsia="Times New Roman" w:hAnsi="Arial" w:cs="Arial"/>
          <w:sz w:val="28"/>
          <w:szCs w:val="28"/>
          <w:lang w:eastAsia="ru-RU"/>
        </w:rPr>
        <w:t>о</w:t>
      </w:r>
      <w:r>
        <w:rPr>
          <w:rFonts w:ascii="Arial" w:eastAsia="Times New Roman" w:hAnsi="Arial" w:cs="Arial"/>
          <w:sz w:val="28"/>
          <w:szCs w:val="28"/>
          <w:lang w:eastAsia="ru-RU"/>
        </w:rPr>
        <w:t>лняет упражнение</w:t>
      </w:r>
      <w:r w:rsidR="00AA2E18">
        <w:rPr>
          <w:rFonts w:ascii="Arial" w:eastAsia="Times New Roman" w:hAnsi="Arial" w:cs="Arial"/>
          <w:sz w:val="28"/>
          <w:szCs w:val="28"/>
          <w:lang w:eastAsia="ru-RU"/>
        </w:rPr>
        <w:t xml:space="preserve">, а Змей Горыныч повторяет. </w:t>
      </w:r>
    </w:p>
    <w:p w14:paraId="17A4F85C" w14:textId="0A52A17D" w:rsidR="00AA2E18" w:rsidRDefault="00AA2E18" w:rsidP="00327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Эти картинки организатор может показывать всей группе. Тогда дети выполняют задание, а Змей Горыныч повторяет.</w:t>
      </w:r>
    </w:p>
    <w:p w14:paraId="1F09F900" w14:textId="5CA23E81" w:rsidR="00AA2E18" w:rsidRDefault="00AA2E18" w:rsidP="00327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744BBF8" w14:textId="52048378" w:rsidR="00AA2E18" w:rsidRDefault="00AA2E18" w:rsidP="00327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Пример картинки:</w:t>
      </w:r>
    </w:p>
    <w:p w14:paraId="12348084" w14:textId="58937DB9" w:rsidR="00AA2E18" w:rsidRPr="00BB0749" w:rsidRDefault="00AA2E18" w:rsidP="0032782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2D4B081D" wp14:editId="63E32851">
            <wp:extent cx="2719038" cy="18000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BF2B" w14:textId="57A1BFC4" w:rsidR="0027154D" w:rsidRDefault="0027154D" w:rsidP="00BB074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</w:p>
    <w:p w14:paraId="74772806" w14:textId="6C933A86" w:rsidR="0032782E" w:rsidRDefault="0032782E" w:rsidP="00BB074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Такие задания учат внимательности, умению работать в 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команде,  ловкости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, развивают пространственное мышление. Когда в игру вступает Динозаврик, Змею Горынычу приходится учитывать эффект зеркала. </w:t>
      </w:r>
    </w:p>
    <w:p w14:paraId="2D01E9ED" w14:textId="77777777" w:rsidR="00A97017" w:rsidRDefault="00A97017"/>
    <w:sectPr w:rsidR="00A97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B43C0"/>
    <w:multiLevelType w:val="hybridMultilevel"/>
    <w:tmpl w:val="C95C52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B46555"/>
    <w:multiLevelType w:val="hybridMultilevel"/>
    <w:tmpl w:val="3750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66"/>
    <w:rsid w:val="000A599D"/>
    <w:rsid w:val="0027154D"/>
    <w:rsid w:val="0032782E"/>
    <w:rsid w:val="006813B9"/>
    <w:rsid w:val="00733117"/>
    <w:rsid w:val="00773C66"/>
    <w:rsid w:val="00A97017"/>
    <w:rsid w:val="00AA2E18"/>
    <w:rsid w:val="00B56E7C"/>
    <w:rsid w:val="00BB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61582"/>
  <w15:chartTrackingRefBased/>
  <w15:docId w15:val="{2F5512A4-A3FE-4413-9B80-A42CC83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13B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73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3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AE7A-86CF-4D31-A721-1D42ADD1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ВИНИ</dc:creator>
  <cp:keywords/>
  <dc:description/>
  <cp:lastModifiedBy>МИНИВИНИ</cp:lastModifiedBy>
  <cp:revision>4</cp:revision>
  <dcterms:created xsi:type="dcterms:W3CDTF">2020-10-05T10:39:00Z</dcterms:created>
  <dcterms:modified xsi:type="dcterms:W3CDTF">2020-10-15T11:16:00Z</dcterms:modified>
</cp:coreProperties>
</file>